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3368E4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8EBF352" w:rsidR="00AC4146" w:rsidRPr="00AC4146" w:rsidRDefault="004A006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2D75B4" w:rsidRPr="004974EC">
              <w:rPr>
                <w:b/>
                <w:bCs/>
                <w:lang w:val="ru-RU"/>
              </w:rPr>
              <w:t>’</w:t>
            </w:r>
            <w:proofErr w:type="spellStart"/>
            <w:r w:rsidR="002D75B4">
              <w:rPr>
                <w:b/>
                <w:bCs/>
              </w:rPr>
              <w:t>ят</w:t>
            </w:r>
            <w:r w:rsidR="006C43A2">
              <w:rPr>
                <w:b/>
                <w:bCs/>
              </w:rPr>
              <w:t>десят</w:t>
            </w:r>
            <w:proofErr w:type="spellEnd"/>
            <w:r w:rsidR="006C43A2">
              <w:rPr>
                <w:b/>
                <w:bCs/>
              </w:rPr>
              <w:t xml:space="preserve"> перш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E8470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8470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E8470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98115A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4ABFD530" w14:textId="36863DCC" w:rsidR="000F223D" w:rsidRDefault="000F223D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ина </w:t>
      </w:r>
      <w:proofErr w:type="spellStart"/>
      <w:r w:rsidR="00617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товича</w:t>
      </w:r>
      <w:proofErr w:type="spellEnd"/>
      <w:r w:rsidR="006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57B52F4" w14:textId="0F671F43" w:rsidR="00EB4013" w:rsidRPr="0098115A" w:rsidRDefault="00617F3A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а Степановича</w:t>
      </w:r>
    </w:p>
    <w:p w14:paraId="1ABE6CAA" w14:textId="77777777" w:rsidR="00893E6F" w:rsidRPr="0098115A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F34846" w14:textId="3FBE8939" w:rsidR="00617F3A" w:rsidRDefault="00893E6F" w:rsidP="00617F3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</w:t>
      </w:r>
      <w:proofErr w:type="spellStart"/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овича</w:t>
      </w:r>
      <w:proofErr w:type="spellEnd"/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а Степановича </w:t>
      </w:r>
      <w:r w:rsidR="0015508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307F4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="0030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її у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ність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 копії: схеми розташування земельної ділянки, паспорта, ідентифікаційного номера,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ягу з Державного реєстру речових прав на нерухоме майно про реєстрацію права власності,</w:t>
      </w:r>
      <w:r w:rsidR="00617F3A" w:rsidRP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е знаходиться на земельній ділянці орієнтовною площею 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>0,0025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="00617F3A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 Шептицький, на вулиці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ислова, 1б, 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ж № 258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F3A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копією 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Державного реєстру речових прав на нерухоме майно про реєстрацію права власності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4.2021 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>252842424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7F3A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та розташована відповідно до вимог Генерального плану міста Червонограда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17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ідпункту 5 пункту 27   </w:t>
      </w:r>
      <w:r w:rsidR="00617F3A" w:rsidRP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ділу Х «Перехідні положення»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у України із змінами, внесеними згідно із Законом України від </w:t>
      </w:r>
      <w:r w:rsidR="00617F3A"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="00617F3A"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="00617F3A"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6FCBEC90" w14:textId="77777777" w:rsidR="00617F3A" w:rsidRPr="0098115A" w:rsidRDefault="00617F3A" w:rsidP="00617F3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58A32C9C" w:rsidR="00893E6F" w:rsidRPr="0098115A" w:rsidRDefault="00893E6F" w:rsidP="00617F3A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3A1C4478" w:rsidR="00893E6F" w:rsidRPr="0098115A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0F22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овичу</w:t>
      </w:r>
      <w:proofErr w:type="spellEnd"/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у Степановичу 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30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25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</w:t>
      </w:r>
      <w:r w:rsidR="00307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ї </w:t>
      </w:r>
      <w:r w:rsidR="00307F43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ість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</w:t>
      </w:r>
      <w:r w:rsid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</w:t>
      </w:r>
      <w:r w:rsidR="0063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говування </w:t>
      </w:r>
      <w:r w:rsid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дивідуального </w:t>
      </w:r>
      <w:r w:rsidR="00FD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а, (код КВЦПЗД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</w:t>
      </w:r>
      <w:r w:rsid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будівництва</w:t>
      </w:r>
      <w:r w:rsidR="005C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ндивідуальних гаражів</w:t>
      </w:r>
      <w:r w:rsidR="0041299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ті 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ий, на вулиці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ислова, 1</w:t>
      </w:r>
      <w:r w:rsidR="00E8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ж № 258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3AB0D096" w:rsidR="00893E6F" w:rsidRPr="0098115A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14E8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14E8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ян</w:t>
      </w:r>
      <w:r w:rsidR="00D14E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D14E8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овичу</w:t>
      </w:r>
      <w:proofErr w:type="spellEnd"/>
      <w:r w:rsidR="0061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у Степановичу </w:t>
      </w:r>
      <w:r w:rsidR="00617F3A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2FE69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75CE3866" w:rsidR="002E57FB" w:rsidRPr="0098115A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98115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61201"/>
    <w:rsid w:val="00067335"/>
    <w:rsid w:val="00092067"/>
    <w:rsid w:val="000B43ED"/>
    <w:rsid w:val="000B7398"/>
    <w:rsid w:val="000C5EB0"/>
    <w:rsid w:val="000E068C"/>
    <w:rsid w:val="000E0E24"/>
    <w:rsid w:val="000E0F44"/>
    <w:rsid w:val="000E3EC7"/>
    <w:rsid w:val="000F223D"/>
    <w:rsid w:val="000F5FC9"/>
    <w:rsid w:val="001060C9"/>
    <w:rsid w:val="00124C0C"/>
    <w:rsid w:val="0015508E"/>
    <w:rsid w:val="001644C5"/>
    <w:rsid w:val="00177854"/>
    <w:rsid w:val="001A6EE8"/>
    <w:rsid w:val="001E37CE"/>
    <w:rsid w:val="0021382C"/>
    <w:rsid w:val="00250B08"/>
    <w:rsid w:val="0028758E"/>
    <w:rsid w:val="002D75B4"/>
    <w:rsid w:val="002E57FB"/>
    <w:rsid w:val="003038FB"/>
    <w:rsid w:val="003048BC"/>
    <w:rsid w:val="00307F43"/>
    <w:rsid w:val="00315367"/>
    <w:rsid w:val="00317812"/>
    <w:rsid w:val="0032423C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52016"/>
    <w:rsid w:val="0049271A"/>
    <w:rsid w:val="0049721C"/>
    <w:rsid w:val="004974EC"/>
    <w:rsid w:val="004A0063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C3CB0"/>
    <w:rsid w:val="00617F3A"/>
    <w:rsid w:val="00624134"/>
    <w:rsid w:val="006271C7"/>
    <w:rsid w:val="00630D51"/>
    <w:rsid w:val="00637AF9"/>
    <w:rsid w:val="00642FE2"/>
    <w:rsid w:val="006435E9"/>
    <w:rsid w:val="00686EDE"/>
    <w:rsid w:val="006B2DA6"/>
    <w:rsid w:val="006B3F15"/>
    <w:rsid w:val="006C43A2"/>
    <w:rsid w:val="006E505E"/>
    <w:rsid w:val="006F7253"/>
    <w:rsid w:val="007562ED"/>
    <w:rsid w:val="00757CF4"/>
    <w:rsid w:val="007B21CC"/>
    <w:rsid w:val="007B518B"/>
    <w:rsid w:val="007F3E81"/>
    <w:rsid w:val="007F6C7B"/>
    <w:rsid w:val="008038FF"/>
    <w:rsid w:val="0081548C"/>
    <w:rsid w:val="008164B5"/>
    <w:rsid w:val="00877261"/>
    <w:rsid w:val="0089199E"/>
    <w:rsid w:val="00893E6F"/>
    <w:rsid w:val="008E4668"/>
    <w:rsid w:val="0090640E"/>
    <w:rsid w:val="009210AC"/>
    <w:rsid w:val="00925C09"/>
    <w:rsid w:val="00932862"/>
    <w:rsid w:val="0094247C"/>
    <w:rsid w:val="009666D9"/>
    <w:rsid w:val="0098115A"/>
    <w:rsid w:val="009C4145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006A9"/>
    <w:rsid w:val="00C3672F"/>
    <w:rsid w:val="00C606A6"/>
    <w:rsid w:val="00C71483"/>
    <w:rsid w:val="00C72DDB"/>
    <w:rsid w:val="00CE3ECC"/>
    <w:rsid w:val="00D14E88"/>
    <w:rsid w:val="00D35676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8470E"/>
    <w:rsid w:val="00E93525"/>
    <w:rsid w:val="00EB4013"/>
    <w:rsid w:val="00EB7D3D"/>
    <w:rsid w:val="00ED2329"/>
    <w:rsid w:val="00F07AAA"/>
    <w:rsid w:val="00F21BDB"/>
    <w:rsid w:val="00F21BED"/>
    <w:rsid w:val="00F259DB"/>
    <w:rsid w:val="00F318F2"/>
    <w:rsid w:val="00F56AB7"/>
    <w:rsid w:val="00F90F66"/>
    <w:rsid w:val="00FA0301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0136-5A26-4FFB-A38B-2416A294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56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</cp:revision>
  <cp:lastPrinted>2025-05-09T11:17:00Z</cp:lastPrinted>
  <dcterms:created xsi:type="dcterms:W3CDTF">2025-05-06T10:59:00Z</dcterms:created>
  <dcterms:modified xsi:type="dcterms:W3CDTF">2025-05-09T11:18:00Z</dcterms:modified>
</cp:coreProperties>
</file>